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2A" w:rsidRDefault="0020662A" w:rsidP="007F46AA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7F46AA" w:rsidRPr="00B139D0" w:rsidRDefault="007F46AA" w:rsidP="007F46AA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20662A" w:rsidRPr="00B139D0" w:rsidRDefault="0020662A" w:rsidP="007F46AA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ПОЛОЖЕНИЕ</w:t>
      </w:r>
    </w:p>
    <w:p w:rsidR="007F46AA" w:rsidRDefault="0020662A" w:rsidP="007F46AA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 xml:space="preserve">о проведении открытого первенства </w:t>
      </w:r>
    </w:p>
    <w:p w:rsidR="007F46AA" w:rsidRDefault="0020662A" w:rsidP="007F46AA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 xml:space="preserve">Могилевской области по </w:t>
      </w:r>
      <w:proofErr w:type="gramStart"/>
      <w:r w:rsidRPr="00B139D0">
        <w:rPr>
          <w:rFonts w:ascii="Times New Roman" w:hAnsi="Times New Roman"/>
          <w:sz w:val="30"/>
          <w:szCs w:val="30"/>
        </w:rPr>
        <w:t>лыжному</w:t>
      </w:r>
      <w:proofErr w:type="gramEnd"/>
      <w:r w:rsidRPr="00B139D0">
        <w:rPr>
          <w:rFonts w:ascii="Times New Roman" w:hAnsi="Times New Roman"/>
          <w:sz w:val="30"/>
          <w:szCs w:val="30"/>
        </w:rPr>
        <w:t xml:space="preserve"> </w:t>
      </w:r>
    </w:p>
    <w:p w:rsidR="0020662A" w:rsidRPr="00B139D0" w:rsidRDefault="0020662A" w:rsidP="007F46AA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 xml:space="preserve">ориентированию </w:t>
      </w:r>
    </w:p>
    <w:p w:rsidR="0020662A" w:rsidRPr="00B139D0" w:rsidRDefault="0020662A" w:rsidP="0020662A">
      <w:pPr>
        <w:spacing w:after="0" w:line="280" w:lineRule="exact"/>
        <w:ind w:left="-142" w:right="4535" w:firstLine="709"/>
        <w:rPr>
          <w:rFonts w:ascii="Times New Roman" w:hAnsi="Times New Roman"/>
          <w:b/>
          <w:sz w:val="30"/>
          <w:szCs w:val="30"/>
        </w:rPr>
      </w:pPr>
    </w:p>
    <w:p w:rsidR="0020662A" w:rsidRPr="00B139D0" w:rsidRDefault="0020662A" w:rsidP="000306CD">
      <w:pPr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1. ЦЕЛИ И ЗАДАЧИ</w:t>
      </w:r>
    </w:p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Открытое первенство Могилевской области по лыжному ориентированию (далее – первенство) проводится с целью популяризации и развития ориентирования спортивного, пропаганды здорового образа жизни, привлечения учащихся и молодежи к занятиям ориентированием спортивным, отбора участников в сборную команду области.</w:t>
      </w:r>
    </w:p>
    <w:p w:rsidR="0020662A" w:rsidRPr="00B139D0" w:rsidRDefault="0020662A" w:rsidP="000306C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20662A" w:rsidRPr="00B139D0" w:rsidRDefault="0020662A" w:rsidP="000306CD">
      <w:pPr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 xml:space="preserve">2. УЧАСТНИКИ </w:t>
      </w:r>
    </w:p>
    <w:p w:rsidR="0020662A" w:rsidRPr="00B139D0" w:rsidRDefault="0020662A" w:rsidP="000306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139D0">
        <w:rPr>
          <w:rFonts w:ascii="Times New Roman" w:hAnsi="Times New Roman"/>
          <w:color w:val="000000"/>
          <w:sz w:val="30"/>
          <w:szCs w:val="30"/>
        </w:rPr>
        <w:t xml:space="preserve">В первенстве принимают участие </w:t>
      </w:r>
      <w:r w:rsidRPr="00B139D0">
        <w:rPr>
          <w:rFonts w:ascii="Times New Roman" w:hAnsi="Times New Roman"/>
          <w:sz w:val="30"/>
          <w:szCs w:val="30"/>
        </w:rPr>
        <w:t xml:space="preserve">сборные команды учащихся </w:t>
      </w:r>
      <w:r w:rsidRPr="00B139D0">
        <w:rPr>
          <w:rFonts w:ascii="Times New Roman" w:hAnsi="Times New Roman"/>
          <w:color w:val="000000"/>
          <w:sz w:val="30"/>
          <w:szCs w:val="30"/>
        </w:rPr>
        <w:t>районов области, городов Могилева и Бобруйска, культивирующие данный вид спорта. Приглашенные команды участвуют только в личном зачете.</w:t>
      </w:r>
    </w:p>
    <w:p w:rsidR="0020662A" w:rsidRPr="00B139D0" w:rsidRDefault="0020662A" w:rsidP="000306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139D0">
        <w:rPr>
          <w:rFonts w:ascii="Times New Roman" w:hAnsi="Times New Roman"/>
          <w:color w:val="000000"/>
          <w:sz w:val="30"/>
          <w:szCs w:val="30"/>
        </w:rPr>
        <w:t>Первенство проводится по следующим возрастным группам учащихся:</w:t>
      </w:r>
    </w:p>
    <w:p w:rsidR="0020662A" w:rsidRPr="00B139D0" w:rsidRDefault="0020662A" w:rsidP="000306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139D0">
        <w:rPr>
          <w:rFonts w:ascii="Times New Roman" w:hAnsi="Times New Roman"/>
          <w:color w:val="000000"/>
          <w:sz w:val="30"/>
          <w:szCs w:val="30"/>
        </w:rPr>
        <w:t>МЖ 14 – 2008-2007 г.р.</w:t>
      </w:r>
    </w:p>
    <w:p w:rsidR="0020662A" w:rsidRPr="00B139D0" w:rsidRDefault="0020662A" w:rsidP="000306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139D0">
        <w:rPr>
          <w:rFonts w:ascii="Times New Roman" w:hAnsi="Times New Roman"/>
          <w:color w:val="000000"/>
          <w:sz w:val="30"/>
          <w:szCs w:val="30"/>
        </w:rPr>
        <w:t>МЖ 16 – 2006-2005 г.р.</w:t>
      </w:r>
    </w:p>
    <w:p w:rsidR="0020662A" w:rsidRPr="00B139D0" w:rsidRDefault="0020662A" w:rsidP="000306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139D0">
        <w:rPr>
          <w:rFonts w:ascii="Times New Roman" w:hAnsi="Times New Roman"/>
          <w:color w:val="000000"/>
          <w:sz w:val="30"/>
          <w:szCs w:val="30"/>
        </w:rPr>
        <w:t>МЖ 18 – 2004-2003 г.р.</w:t>
      </w:r>
    </w:p>
    <w:p w:rsidR="0020662A" w:rsidRPr="00B139D0" w:rsidRDefault="0020662A" w:rsidP="000306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139D0">
        <w:rPr>
          <w:rFonts w:ascii="Times New Roman" w:hAnsi="Times New Roman"/>
          <w:color w:val="000000"/>
          <w:sz w:val="30"/>
          <w:szCs w:val="30"/>
        </w:rPr>
        <w:t>МЖ 20 – 2002-2001 г.р.</w:t>
      </w:r>
    </w:p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 xml:space="preserve">Состав команды – 17 человек в том числе: 15 спортсменов, 1 представитель, 1 тренер. </w:t>
      </w:r>
    </w:p>
    <w:p w:rsidR="0020662A" w:rsidRPr="00B139D0" w:rsidRDefault="0020662A" w:rsidP="000306C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20662A" w:rsidRPr="00B139D0" w:rsidRDefault="0020662A" w:rsidP="000306CD">
      <w:pPr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3. РУКОВОДСТВО И ОРГАНИЗАЦИЯ</w:t>
      </w:r>
    </w:p>
    <w:p w:rsidR="0020662A" w:rsidRPr="0003575B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03575B">
        <w:rPr>
          <w:rFonts w:ascii="Times New Roman" w:hAnsi="Times New Roman"/>
          <w:sz w:val="30"/>
          <w:szCs w:val="30"/>
        </w:rPr>
        <w:t>Организаторами первенства являются:</w:t>
      </w:r>
      <w:r w:rsidRPr="0003575B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03575B">
        <w:rPr>
          <w:rFonts w:ascii="Times New Roman" w:hAnsi="Times New Roman"/>
          <w:sz w:val="30"/>
          <w:szCs w:val="30"/>
        </w:rPr>
        <w:t xml:space="preserve">главное управление по образованию Могилевского облисполкома, </w:t>
      </w:r>
      <w:r w:rsidR="000306CD" w:rsidRPr="0003575B">
        <w:rPr>
          <w:rFonts w:ascii="Times New Roman" w:hAnsi="Times New Roman"/>
          <w:sz w:val="30"/>
          <w:szCs w:val="30"/>
        </w:rPr>
        <w:t xml:space="preserve">ГУ «Могилевский областной центр физического воспитания и спорта учащихся и студентов», </w:t>
      </w:r>
      <w:r w:rsidRPr="0003575B">
        <w:rPr>
          <w:rFonts w:ascii="Times New Roman" w:hAnsi="Times New Roman"/>
          <w:sz w:val="30"/>
          <w:szCs w:val="30"/>
        </w:rPr>
        <w:t>ГУДО «Областной центр творчества».</w:t>
      </w:r>
    </w:p>
    <w:p w:rsidR="000306CD" w:rsidRDefault="000306CD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03575B">
        <w:rPr>
          <w:rFonts w:ascii="Times New Roman" w:hAnsi="Times New Roman"/>
          <w:sz w:val="30"/>
          <w:szCs w:val="30"/>
        </w:rPr>
        <w:t>Непосредственная подготовка и проведение первенства возлагается на ГУ «Могилевский областной центр физического воспитания и спорта</w:t>
      </w:r>
      <w:r w:rsidRPr="0020662A">
        <w:rPr>
          <w:rFonts w:ascii="Times New Roman" w:hAnsi="Times New Roman"/>
          <w:sz w:val="30"/>
          <w:szCs w:val="30"/>
        </w:rPr>
        <w:t xml:space="preserve"> учащихся и студентов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B139D0">
        <w:rPr>
          <w:rFonts w:ascii="Times New Roman" w:hAnsi="Times New Roman"/>
          <w:sz w:val="30"/>
          <w:szCs w:val="30"/>
        </w:rPr>
        <w:t>ГУДО «Областной центр творчества».</w:t>
      </w:r>
    </w:p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Ответственность за выполнение мер безопасности на дистанциях возлагается на главную судейскую коллегию.</w:t>
      </w:r>
    </w:p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Ответственность за выполнение мер безопасности при проезде к месту проведения мероприятия и обратно, в местах проживания, а также за соответствие подготовки участников требованиям, предъявляемым к дистанциям соревнований, возлагается на представителей и тренеров команд.</w:t>
      </w:r>
    </w:p>
    <w:p w:rsidR="0020662A" w:rsidRPr="00B139D0" w:rsidRDefault="0020662A" w:rsidP="000306C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20662A" w:rsidRPr="00B139D0" w:rsidRDefault="0020662A" w:rsidP="000306CD">
      <w:pPr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4. МЕСТО И СРОКИ ПРОВЕДЕНИЯ</w:t>
      </w:r>
    </w:p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Первенство проводится 30 января 2021 г. в г. Могилеве.</w:t>
      </w:r>
    </w:p>
    <w:p w:rsidR="0020662A" w:rsidRPr="00B139D0" w:rsidRDefault="0020662A" w:rsidP="000306C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20662A" w:rsidRPr="00B139D0" w:rsidRDefault="0020662A" w:rsidP="000306CD">
      <w:pPr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5. УСЛОВИЯ ПРИЕМА, СРОКИ ПОДАЧИ ЗАЯВОК</w:t>
      </w:r>
    </w:p>
    <w:p w:rsidR="0020662A" w:rsidRPr="00B139D0" w:rsidRDefault="0020662A" w:rsidP="000306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139D0">
        <w:rPr>
          <w:rFonts w:ascii="Times New Roman" w:hAnsi="Times New Roman"/>
          <w:color w:val="000000"/>
          <w:sz w:val="30"/>
          <w:szCs w:val="30"/>
        </w:rPr>
        <w:t>К участию в первенстве допускаются учащиеся, прошедшие медицинское обследование и получившие допуск (справку) на</w:t>
      </w:r>
      <w:r w:rsidRPr="00B139D0">
        <w:rPr>
          <w:rFonts w:ascii="Times New Roman" w:hAnsi="Times New Roman"/>
          <w:sz w:val="30"/>
          <w:szCs w:val="30"/>
        </w:rPr>
        <w:t xml:space="preserve"> участие в соревнованиях</w:t>
      </w:r>
      <w:r w:rsidRPr="00B139D0">
        <w:rPr>
          <w:rFonts w:ascii="Times New Roman" w:hAnsi="Times New Roman"/>
          <w:color w:val="000000"/>
          <w:sz w:val="30"/>
          <w:szCs w:val="30"/>
        </w:rPr>
        <w:t xml:space="preserve">, заверенный подписью и печатью врача и печатью медицинского учреждения.  </w:t>
      </w:r>
    </w:p>
    <w:p w:rsidR="0020662A" w:rsidRPr="00B139D0" w:rsidRDefault="0020662A" w:rsidP="000306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139D0">
        <w:rPr>
          <w:rFonts w:ascii="Times New Roman" w:hAnsi="Times New Roman"/>
          <w:color w:val="000000"/>
          <w:sz w:val="30"/>
          <w:szCs w:val="30"/>
        </w:rPr>
        <w:t>Каждый участник должен иметь документ, подтверждающий личность и возраст, зачетную классификационную книжку спортсмена, а также личное специальное снаряжение.</w:t>
      </w:r>
    </w:p>
    <w:p w:rsidR="0020662A" w:rsidRPr="00B139D0" w:rsidRDefault="0020662A" w:rsidP="000306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en-US"/>
        </w:rPr>
      </w:pPr>
      <w:r w:rsidRPr="00B139D0">
        <w:rPr>
          <w:rFonts w:ascii="Times New Roman" w:hAnsi="Times New Roman"/>
          <w:bCs/>
          <w:color w:val="000000"/>
          <w:sz w:val="30"/>
          <w:szCs w:val="30"/>
        </w:rPr>
        <w:t xml:space="preserve">Предварительную заявку для участия в первенстве необходимо выслать </w:t>
      </w:r>
      <w:r w:rsidRPr="00B139D0">
        <w:rPr>
          <w:rFonts w:ascii="Times New Roman" w:hAnsi="Times New Roman"/>
          <w:sz w:val="30"/>
          <w:szCs w:val="30"/>
        </w:rPr>
        <w:t>до 26 января 2021 г. по</w:t>
      </w:r>
      <w:r w:rsidRPr="00B139D0">
        <w:rPr>
          <w:rFonts w:ascii="Times New Roman" w:hAnsi="Times New Roman"/>
          <w:b/>
          <w:sz w:val="30"/>
          <w:szCs w:val="30"/>
        </w:rPr>
        <w:t xml:space="preserve"> </w:t>
      </w:r>
      <w:r w:rsidRPr="00B139D0">
        <w:rPr>
          <w:rFonts w:ascii="Times New Roman" w:hAnsi="Times New Roman"/>
          <w:sz w:val="30"/>
          <w:szCs w:val="30"/>
        </w:rPr>
        <w:t xml:space="preserve">адресу: </w:t>
      </w:r>
      <w:smartTag w:uri="urn:schemas-microsoft-com:office:smarttags" w:element="metricconverter">
        <w:smartTagPr>
          <w:attr w:name="ProductID" w:val="212030, г"/>
        </w:smartTagPr>
        <w:r w:rsidRPr="00B139D0">
          <w:rPr>
            <w:rFonts w:ascii="Times New Roman" w:hAnsi="Times New Roman"/>
            <w:sz w:val="30"/>
            <w:szCs w:val="30"/>
          </w:rPr>
          <w:t>212030, г</w:t>
        </w:r>
      </w:smartTag>
      <w:r w:rsidRPr="00B139D0">
        <w:rPr>
          <w:rFonts w:ascii="Times New Roman" w:hAnsi="Times New Roman"/>
          <w:sz w:val="30"/>
          <w:szCs w:val="30"/>
        </w:rPr>
        <w:t xml:space="preserve">. Могилев, пр-т Мира, 17а, отдел туризма, спортивного ориентирования и экскурсий т.8(0222)20-61-96, </w:t>
      </w:r>
      <w:r w:rsidRPr="00B139D0">
        <w:rPr>
          <w:rFonts w:ascii="Times New Roman" w:hAnsi="Times New Roman"/>
          <w:sz w:val="30"/>
          <w:szCs w:val="30"/>
          <w:lang w:val="en-US"/>
        </w:rPr>
        <w:t>E</w:t>
      </w:r>
      <w:r w:rsidRPr="00B139D0">
        <w:rPr>
          <w:rFonts w:ascii="Times New Roman" w:hAnsi="Times New Roman"/>
          <w:sz w:val="30"/>
          <w:szCs w:val="30"/>
        </w:rPr>
        <w:t>-</w:t>
      </w:r>
      <w:r w:rsidRPr="00B139D0">
        <w:rPr>
          <w:rFonts w:ascii="Times New Roman" w:hAnsi="Times New Roman"/>
          <w:sz w:val="30"/>
          <w:szCs w:val="30"/>
          <w:lang w:val="en-US"/>
        </w:rPr>
        <w:t>mail</w:t>
      </w:r>
      <w:r w:rsidRPr="00B139D0">
        <w:rPr>
          <w:rFonts w:ascii="Times New Roman" w:hAnsi="Times New Roman"/>
          <w:sz w:val="30"/>
          <w:szCs w:val="30"/>
        </w:rPr>
        <w:t xml:space="preserve">: </w:t>
      </w:r>
      <w:hyperlink r:id="rId7" w:history="1">
        <w:r w:rsidRPr="00B139D0">
          <w:rPr>
            <w:rStyle w:val="a3"/>
            <w:sz w:val="30"/>
            <w:szCs w:val="30"/>
            <w:lang w:val="en-US"/>
          </w:rPr>
          <w:t>mogilev</w:t>
        </w:r>
        <w:r w:rsidRPr="00B139D0">
          <w:rPr>
            <w:rStyle w:val="a3"/>
            <w:sz w:val="30"/>
            <w:szCs w:val="30"/>
          </w:rPr>
          <w:t>.</w:t>
        </w:r>
        <w:r w:rsidRPr="00B139D0">
          <w:rPr>
            <w:rStyle w:val="a3"/>
            <w:sz w:val="30"/>
            <w:szCs w:val="30"/>
            <w:lang w:val="en-US"/>
          </w:rPr>
          <w:t>octk</w:t>
        </w:r>
        <w:r w:rsidRPr="00B139D0">
          <w:rPr>
            <w:rStyle w:val="a3"/>
            <w:sz w:val="30"/>
            <w:szCs w:val="30"/>
          </w:rPr>
          <w:t>@</w:t>
        </w:r>
        <w:r w:rsidRPr="00B139D0">
          <w:rPr>
            <w:rStyle w:val="a3"/>
            <w:sz w:val="30"/>
            <w:szCs w:val="30"/>
            <w:lang w:val="en-US"/>
          </w:rPr>
          <w:t>tut</w:t>
        </w:r>
        <w:r w:rsidRPr="00B139D0">
          <w:rPr>
            <w:rStyle w:val="a3"/>
            <w:sz w:val="30"/>
            <w:szCs w:val="30"/>
          </w:rPr>
          <w:t>.</w:t>
        </w:r>
        <w:r w:rsidRPr="00B139D0">
          <w:rPr>
            <w:rStyle w:val="a3"/>
            <w:sz w:val="30"/>
            <w:szCs w:val="30"/>
            <w:lang w:val="en-US"/>
          </w:rPr>
          <w:t>by</w:t>
        </w:r>
      </w:hyperlink>
      <w:r w:rsidRPr="00B139D0">
        <w:rPr>
          <w:rFonts w:ascii="Times New Roman" w:hAnsi="Times New Roman"/>
          <w:sz w:val="30"/>
          <w:szCs w:val="30"/>
        </w:rPr>
        <w:t>.</w:t>
      </w:r>
      <w:r w:rsidRPr="00B139D0">
        <w:rPr>
          <w:rFonts w:ascii="Times New Roman" w:hAnsi="Times New Roman"/>
          <w:color w:val="000000"/>
          <w:sz w:val="30"/>
          <w:szCs w:val="30"/>
          <w:lang w:eastAsia="en-US"/>
        </w:rPr>
        <w:t xml:space="preserve"> </w:t>
      </w:r>
    </w:p>
    <w:p w:rsidR="0020662A" w:rsidRPr="00B139D0" w:rsidRDefault="0020662A" w:rsidP="000306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139D0">
        <w:rPr>
          <w:rFonts w:ascii="Times New Roman" w:hAnsi="Times New Roman"/>
          <w:color w:val="000000"/>
          <w:sz w:val="30"/>
          <w:szCs w:val="30"/>
        </w:rPr>
        <w:t>Участники (команды), не представившие заявки по утвержденному образцу в установленные сроки и в установленном порядке, к участию в соревнованиях не допускаются.</w:t>
      </w:r>
    </w:p>
    <w:p w:rsidR="0020662A" w:rsidRPr="00B139D0" w:rsidRDefault="0020662A" w:rsidP="000306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139D0">
        <w:rPr>
          <w:rFonts w:ascii="Times New Roman" w:hAnsi="Times New Roman"/>
          <w:color w:val="000000"/>
          <w:sz w:val="30"/>
          <w:szCs w:val="30"/>
        </w:rPr>
        <w:t>Представители команд обеспечивают явку участников на церемонию открытия, награждения и закрытия первенства, дисциплину и порядок среди участников в местах проведения мероприятия, а также своевременный выход участников на старт и их опрятный внешний вид.</w:t>
      </w:r>
    </w:p>
    <w:p w:rsidR="0020662A" w:rsidRPr="00B139D0" w:rsidRDefault="0020662A" w:rsidP="000306C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20662A" w:rsidRPr="00B139D0" w:rsidRDefault="0020662A" w:rsidP="000306CD">
      <w:pPr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6. ПРОГРАММА СОРЕВНОВАНИЙ</w:t>
      </w:r>
    </w:p>
    <w:p w:rsidR="0020662A" w:rsidRPr="00B139D0" w:rsidRDefault="0020662A" w:rsidP="000306CD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30"/>
          <w:szCs w:val="30"/>
          <w:u w:val="single"/>
        </w:rPr>
      </w:pPr>
      <w:r w:rsidRPr="00B139D0">
        <w:rPr>
          <w:rFonts w:ascii="Times New Roman" w:hAnsi="Times New Roman"/>
          <w:color w:val="000000"/>
          <w:sz w:val="30"/>
          <w:szCs w:val="30"/>
          <w:u w:val="single"/>
        </w:rPr>
        <w:t>1 день (29.01.2021 г.)</w:t>
      </w:r>
    </w:p>
    <w:p w:rsidR="0020662A" w:rsidRPr="00B139D0" w:rsidRDefault="0020662A" w:rsidP="000306CD">
      <w:pPr>
        <w:spacing w:after="0" w:line="240" w:lineRule="auto"/>
        <w:ind w:right="-1" w:firstLine="709"/>
        <w:rPr>
          <w:rFonts w:ascii="Times New Roman" w:hAnsi="Times New Roman"/>
          <w:sz w:val="30"/>
          <w:szCs w:val="30"/>
          <w:u w:val="single"/>
        </w:rPr>
      </w:pPr>
      <w:r w:rsidRPr="00B139D0">
        <w:rPr>
          <w:rFonts w:ascii="Times New Roman" w:hAnsi="Times New Roman"/>
          <w:sz w:val="30"/>
          <w:szCs w:val="30"/>
        </w:rPr>
        <w:t>до 13.00 – заезд команд и размещение;</w:t>
      </w:r>
    </w:p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14.00-14.30 – подача именных заявок (отдел туризма ГУДО «ОЦТ», пр-т Мира, 17 а);</w:t>
      </w:r>
    </w:p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 xml:space="preserve">15.00 – постановка и тестирование дистанции, тренировочные старты. </w:t>
      </w:r>
    </w:p>
    <w:p w:rsidR="00F66379" w:rsidRDefault="00F66379" w:rsidP="000306CD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z w:val="30"/>
          <w:szCs w:val="30"/>
          <w:u w:val="single"/>
        </w:rPr>
      </w:pPr>
    </w:p>
    <w:p w:rsidR="0020662A" w:rsidRPr="00B139D0" w:rsidRDefault="0020662A" w:rsidP="000306CD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30"/>
          <w:szCs w:val="30"/>
          <w:u w:val="single"/>
        </w:rPr>
      </w:pPr>
      <w:r w:rsidRPr="00B139D0">
        <w:rPr>
          <w:rFonts w:ascii="Times New Roman" w:hAnsi="Times New Roman"/>
          <w:color w:val="000000"/>
          <w:sz w:val="30"/>
          <w:szCs w:val="30"/>
          <w:u w:val="single"/>
        </w:rPr>
        <w:t>2 день (30.01.2021 г.)</w:t>
      </w:r>
    </w:p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10.00-10.30 – заседание ГСК с представителями команд;</w:t>
      </w:r>
    </w:p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10.30-11.00 – открытие соревнований;</w:t>
      </w:r>
    </w:p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 xml:space="preserve">11.00 – старт соревнований </w:t>
      </w:r>
      <w:r w:rsidRPr="00660D33">
        <w:rPr>
          <w:rFonts w:ascii="Times New Roman" w:hAnsi="Times New Roman"/>
          <w:sz w:val="30"/>
          <w:szCs w:val="30"/>
        </w:rPr>
        <w:t>на маркированной трассе;</w:t>
      </w:r>
    </w:p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16.00 – закрытие соревнований, отъезд команд.</w:t>
      </w:r>
    </w:p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В случае отсутствия снежного покрова соревнования будут проводиться без лыж.</w:t>
      </w:r>
    </w:p>
    <w:p w:rsidR="0020662A" w:rsidRDefault="0020662A" w:rsidP="000306CD">
      <w:pPr>
        <w:spacing w:after="0" w:line="240" w:lineRule="auto"/>
        <w:ind w:right="-1" w:firstLine="709"/>
        <w:jc w:val="center"/>
        <w:rPr>
          <w:rFonts w:ascii="Times New Roman" w:hAnsi="Times New Roman"/>
          <w:sz w:val="30"/>
          <w:szCs w:val="30"/>
          <w:u w:val="single"/>
        </w:rPr>
      </w:pPr>
      <w:r w:rsidRPr="00B139D0">
        <w:rPr>
          <w:rFonts w:ascii="Times New Roman" w:hAnsi="Times New Roman"/>
          <w:sz w:val="30"/>
          <w:szCs w:val="30"/>
          <w:u w:val="single"/>
        </w:rPr>
        <w:t>ГСК оставляет за собой право вносить изменения в программу соревнований</w:t>
      </w:r>
    </w:p>
    <w:p w:rsidR="000306CD" w:rsidRDefault="000306CD" w:rsidP="000306CD">
      <w:pPr>
        <w:spacing w:after="0" w:line="240" w:lineRule="auto"/>
        <w:ind w:right="-1" w:firstLine="709"/>
        <w:jc w:val="center"/>
        <w:rPr>
          <w:rFonts w:ascii="Times New Roman" w:hAnsi="Times New Roman"/>
          <w:sz w:val="30"/>
          <w:szCs w:val="30"/>
          <w:u w:val="single"/>
        </w:rPr>
      </w:pPr>
    </w:p>
    <w:p w:rsidR="000306CD" w:rsidRPr="00B139D0" w:rsidRDefault="000306CD" w:rsidP="000306CD">
      <w:pPr>
        <w:spacing w:after="0" w:line="240" w:lineRule="auto"/>
        <w:ind w:right="-1" w:firstLine="709"/>
        <w:jc w:val="center"/>
        <w:rPr>
          <w:rFonts w:ascii="Times New Roman" w:hAnsi="Times New Roman"/>
          <w:sz w:val="30"/>
          <w:szCs w:val="30"/>
          <w:u w:val="single"/>
        </w:rPr>
      </w:pPr>
    </w:p>
    <w:p w:rsidR="0020662A" w:rsidRPr="00B139D0" w:rsidRDefault="0020662A" w:rsidP="000306CD">
      <w:pPr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 xml:space="preserve">7. ОПРЕДЕЛЕНИЕ РЕЗУЛЬТАТОВ </w:t>
      </w:r>
    </w:p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Судейство соревнований осуществляется в соответствии с данным положением, условиями соревнований, Правилами по спортивному ориентированию.</w:t>
      </w:r>
    </w:p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lastRenderedPageBreak/>
        <w:t xml:space="preserve">Результаты в личном зачете определяются по каждой возрастной группе отдельно. </w:t>
      </w:r>
    </w:p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Очки за полученные места начисляются согласно следующей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711"/>
        <w:gridCol w:w="711"/>
        <w:gridCol w:w="713"/>
        <w:gridCol w:w="713"/>
        <w:gridCol w:w="714"/>
        <w:gridCol w:w="714"/>
        <w:gridCol w:w="714"/>
        <w:gridCol w:w="714"/>
        <w:gridCol w:w="714"/>
        <w:gridCol w:w="740"/>
        <w:gridCol w:w="740"/>
        <w:gridCol w:w="697"/>
      </w:tblGrid>
      <w:tr w:rsidR="0020662A" w:rsidRPr="00B139D0" w:rsidTr="007C6E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Мест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12</w:t>
            </w:r>
          </w:p>
        </w:tc>
      </w:tr>
      <w:tr w:rsidR="0020662A" w:rsidRPr="00B139D0" w:rsidTr="007C6E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Оч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9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8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8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8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8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8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8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7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62A" w:rsidRPr="00B139D0" w:rsidRDefault="0020662A" w:rsidP="000306C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B139D0">
              <w:rPr>
                <w:rFonts w:ascii="Times New Roman" w:hAnsi="Times New Roman"/>
                <w:sz w:val="30"/>
                <w:szCs w:val="30"/>
                <w:lang w:eastAsia="en-US"/>
              </w:rPr>
              <w:t>78</w:t>
            </w:r>
          </w:p>
        </w:tc>
      </w:tr>
    </w:tbl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</w:p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Результаты в командном зачете определяются по наибольшей сумме очков, набранными лучшими десятью зачетными участниками соревнований. В случае равенства суммы очков преимущество получает команда, имеющая наибольшее количество первых (либо призовых) мест.</w:t>
      </w:r>
    </w:p>
    <w:p w:rsidR="0020662A" w:rsidRPr="00B139D0" w:rsidRDefault="0020662A" w:rsidP="000306CD">
      <w:pPr>
        <w:tabs>
          <w:tab w:val="left" w:pos="3067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20662A" w:rsidRPr="00B139D0" w:rsidRDefault="0020662A" w:rsidP="000306CD">
      <w:pPr>
        <w:tabs>
          <w:tab w:val="left" w:pos="3067"/>
        </w:tabs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8. НАГРАЖДЕНИЕ</w:t>
      </w:r>
    </w:p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 xml:space="preserve">Победители и призеры в личном зачете по каждой возрастной группе, команда-победительница и команды-призеры в общем зачете награждаются дипломами главного управления по образованию Могилевского облисполкома.  </w:t>
      </w:r>
    </w:p>
    <w:p w:rsidR="0020662A" w:rsidRPr="00B139D0" w:rsidRDefault="0020662A" w:rsidP="000306C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20662A" w:rsidRPr="00B139D0" w:rsidRDefault="0020662A" w:rsidP="000306CD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30"/>
          <w:szCs w:val="30"/>
        </w:rPr>
      </w:pPr>
      <w:r w:rsidRPr="00B139D0">
        <w:rPr>
          <w:rFonts w:ascii="Times New Roman" w:hAnsi="Times New Roman"/>
          <w:color w:val="000000"/>
          <w:sz w:val="30"/>
          <w:szCs w:val="30"/>
        </w:rPr>
        <w:t>9. ФИНАНСИРОВАНИЕ</w:t>
      </w:r>
    </w:p>
    <w:p w:rsidR="00CB060E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Расходы, связанные с организацией и проведением первенства осуществляет ГУ «Могилевский областной центр физического воспитания и спорта учащихся и студентов» и включают в себя оплату: питания судей и ГСК, распечатку схем дистанций,</w:t>
      </w:r>
      <w:r w:rsidRPr="00B139D0">
        <w:rPr>
          <w:rFonts w:ascii="Times New Roman" w:hAnsi="Times New Roman"/>
          <w:color w:val="000000"/>
          <w:sz w:val="30"/>
          <w:szCs w:val="30"/>
        </w:rPr>
        <w:t xml:space="preserve"> услуги по медицинскому обслуживанию,</w:t>
      </w:r>
      <w:r w:rsidRPr="00B139D0">
        <w:rPr>
          <w:rFonts w:ascii="Times New Roman" w:hAnsi="Times New Roman"/>
          <w:sz w:val="30"/>
          <w:szCs w:val="30"/>
        </w:rPr>
        <w:t xml:space="preserve"> дипломов для награждения, канцтоваров.</w:t>
      </w:r>
    </w:p>
    <w:p w:rsidR="0020662A" w:rsidRPr="00B139D0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>Расходы по командированию команд (проезд, питание, размещение) несут командирующие организации.</w:t>
      </w:r>
    </w:p>
    <w:p w:rsidR="0020662A" w:rsidRDefault="0020662A" w:rsidP="000306CD">
      <w:pPr>
        <w:spacing w:after="0" w:line="240" w:lineRule="auto"/>
        <w:ind w:firstLine="709"/>
        <w:jc w:val="both"/>
        <w:rPr>
          <w:rFonts w:ascii="Times New Roman" w:hAnsi="Times New Roman"/>
          <w:bCs/>
          <w:caps/>
          <w:sz w:val="30"/>
          <w:szCs w:val="30"/>
        </w:rPr>
      </w:pPr>
    </w:p>
    <w:p w:rsidR="0020662A" w:rsidRPr="00B139D0" w:rsidRDefault="000306CD" w:rsidP="000306CD">
      <w:pPr>
        <w:spacing w:after="0" w:line="240" w:lineRule="auto"/>
        <w:jc w:val="center"/>
        <w:rPr>
          <w:rFonts w:ascii="Times New Roman" w:hAnsi="Times New Roman"/>
          <w:bCs/>
          <w:caps/>
          <w:sz w:val="30"/>
          <w:szCs w:val="30"/>
        </w:rPr>
      </w:pPr>
      <w:r>
        <w:rPr>
          <w:rFonts w:ascii="Times New Roman" w:hAnsi="Times New Roman"/>
          <w:bCs/>
          <w:caps/>
          <w:sz w:val="30"/>
          <w:szCs w:val="30"/>
        </w:rPr>
        <w:t>10</w:t>
      </w:r>
      <w:r w:rsidR="0020662A" w:rsidRPr="00B139D0">
        <w:rPr>
          <w:rFonts w:ascii="Times New Roman" w:hAnsi="Times New Roman"/>
          <w:bCs/>
          <w:caps/>
          <w:sz w:val="30"/>
          <w:szCs w:val="30"/>
        </w:rPr>
        <w:t>. Порядок подачи протестов и их рассмотрение</w:t>
      </w:r>
    </w:p>
    <w:p w:rsidR="0020662A" w:rsidRPr="00B139D0" w:rsidRDefault="0020662A" w:rsidP="000306C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 xml:space="preserve">Официальное лицо (представитель команды) или участник может опротестовать результат соревнований в письменном виде после обнаружения нарушения (за 30 минут до начала награждения прием протестов по данному виду прекращается) в случае, если процедура судейства будет вступать в противоречие с Правилами или Положением о соревновании (см. Правила соревнований пункт 30). </w:t>
      </w:r>
    </w:p>
    <w:p w:rsidR="0020662A" w:rsidRPr="00B139D0" w:rsidRDefault="0020662A" w:rsidP="000306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</w:rPr>
        <w:t xml:space="preserve">Главный судья – Киреева Светлана Васильевна, + 375296195149. </w:t>
      </w:r>
    </w:p>
    <w:p w:rsidR="0020662A" w:rsidRDefault="0020662A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139D0">
        <w:rPr>
          <w:rFonts w:ascii="Times New Roman" w:hAnsi="Times New Roman"/>
          <w:sz w:val="30"/>
          <w:szCs w:val="30"/>
          <w:lang w:val="be-BY"/>
        </w:rPr>
        <w:t>Начальник</w:t>
      </w:r>
      <w:r w:rsidRPr="00B139D0">
        <w:rPr>
          <w:rFonts w:ascii="Times New Roman" w:hAnsi="Times New Roman"/>
          <w:sz w:val="30"/>
          <w:szCs w:val="30"/>
        </w:rPr>
        <w:t xml:space="preserve"> дистанции – Черный Павел Леонидович, </w:t>
      </w:r>
      <w:r w:rsidR="0003575B">
        <w:rPr>
          <w:rFonts w:ascii="Times New Roman" w:hAnsi="Times New Roman"/>
          <w:sz w:val="30"/>
          <w:szCs w:val="30"/>
        </w:rPr>
        <w:t>+375</w:t>
      </w:r>
      <w:r w:rsidRPr="00B139D0">
        <w:rPr>
          <w:rFonts w:ascii="Times New Roman" w:hAnsi="Times New Roman"/>
          <w:sz w:val="30"/>
          <w:szCs w:val="30"/>
        </w:rPr>
        <w:t>296328155.</w:t>
      </w:r>
    </w:p>
    <w:p w:rsidR="009714E6" w:rsidRPr="00B139D0" w:rsidRDefault="009714E6" w:rsidP="000306CD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</w:p>
    <w:p w:rsidR="0020662A" w:rsidRDefault="0020662A" w:rsidP="0020662A">
      <w:pPr>
        <w:spacing w:after="0" w:line="240" w:lineRule="auto"/>
        <w:ind w:left="-142" w:right="-1" w:firstLine="709"/>
        <w:jc w:val="center"/>
        <w:rPr>
          <w:rFonts w:ascii="Times New Roman" w:hAnsi="Times New Roman"/>
          <w:b/>
          <w:sz w:val="30"/>
          <w:szCs w:val="30"/>
        </w:rPr>
      </w:pPr>
      <w:r w:rsidRPr="00B139D0">
        <w:rPr>
          <w:rFonts w:ascii="Times New Roman" w:hAnsi="Times New Roman"/>
          <w:b/>
          <w:sz w:val="30"/>
          <w:szCs w:val="30"/>
        </w:rPr>
        <w:t>ДАННОЕ ПОЛОЖЕНИЕ ЯВЛЯЕТСЯ ОФИЦИАЛЬНЫМ ВЫЗОВОМ НА СОРЕВНОВАНИЯ</w:t>
      </w:r>
    </w:p>
    <w:p w:rsidR="009714E6" w:rsidRDefault="009714E6" w:rsidP="0020662A">
      <w:pPr>
        <w:spacing w:after="0" w:line="240" w:lineRule="auto"/>
        <w:ind w:left="-142" w:right="-1"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9714E6" w:rsidRPr="00B139D0" w:rsidRDefault="009714E6" w:rsidP="0020662A">
      <w:pPr>
        <w:spacing w:after="0" w:line="240" w:lineRule="auto"/>
        <w:ind w:left="-142" w:right="-1" w:firstLine="709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</w:p>
    <w:p w:rsidR="0020662A" w:rsidRDefault="0020662A" w:rsidP="0020662A">
      <w:pPr>
        <w:spacing w:line="240" w:lineRule="auto"/>
        <w:ind w:right="-1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бразец заявки на участие в первенстве</w:t>
      </w:r>
    </w:p>
    <w:p w:rsidR="0020662A" w:rsidRPr="00E75CE9" w:rsidRDefault="0020662A" w:rsidP="0020662A">
      <w:pPr>
        <w:pStyle w:val="a4"/>
        <w:ind w:firstLine="709"/>
        <w:jc w:val="right"/>
        <w:rPr>
          <w:b w:val="0"/>
        </w:rPr>
      </w:pPr>
    </w:p>
    <w:p w:rsidR="0020662A" w:rsidRPr="00E75CE9" w:rsidRDefault="0020662A" w:rsidP="0020662A">
      <w:pPr>
        <w:shd w:val="clear" w:color="auto" w:fill="FFFFFF"/>
        <w:spacing w:after="0" w:line="240" w:lineRule="auto"/>
        <w:ind w:left="4820" w:right="-143"/>
        <w:rPr>
          <w:rFonts w:ascii="Times New Roman" w:hAnsi="Times New Roman"/>
        </w:rPr>
      </w:pPr>
      <w:r w:rsidRPr="00E75CE9">
        <w:rPr>
          <w:rFonts w:ascii="Times New Roman" w:hAnsi="Times New Roman"/>
        </w:rPr>
        <w:t>УТВЕРЖДАЮ</w:t>
      </w:r>
    </w:p>
    <w:p w:rsidR="0020662A" w:rsidRPr="00E75CE9" w:rsidRDefault="0020662A" w:rsidP="0020662A">
      <w:pPr>
        <w:shd w:val="clear" w:color="auto" w:fill="FFFFFF"/>
        <w:spacing w:after="0" w:line="240" w:lineRule="auto"/>
        <w:ind w:left="4820" w:right="-143"/>
        <w:rPr>
          <w:rFonts w:ascii="Times New Roman" w:hAnsi="Times New Roman"/>
          <w:snapToGrid w:val="0"/>
          <w:lang w:val="be-BY"/>
        </w:rPr>
      </w:pPr>
      <w:r w:rsidRPr="00E75CE9">
        <w:rPr>
          <w:rFonts w:ascii="Times New Roman" w:hAnsi="Times New Roman"/>
        </w:rPr>
        <w:lastRenderedPageBreak/>
        <w:t xml:space="preserve">Начальник </w:t>
      </w:r>
      <w:r w:rsidRPr="00E75CE9">
        <w:rPr>
          <w:rFonts w:ascii="Times New Roman" w:hAnsi="Times New Roman"/>
          <w:snapToGrid w:val="0"/>
          <w:lang w:val="be-BY"/>
        </w:rPr>
        <w:t>структурного подразделения горрайисполкома, осуществляющего государственно-властные полномочия в сфере образования</w:t>
      </w:r>
    </w:p>
    <w:p w:rsidR="0020662A" w:rsidRPr="00E75CE9" w:rsidRDefault="0020662A" w:rsidP="0020662A">
      <w:pPr>
        <w:widowControl w:val="0"/>
        <w:spacing w:after="0" w:line="240" w:lineRule="auto"/>
        <w:ind w:left="4820" w:right="-143"/>
        <w:rPr>
          <w:rFonts w:ascii="Times New Roman" w:hAnsi="Times New Roman"/>
          <w:snapToGrid w:val="0"/>
          <w:lang w:val="be-BY"/>
        </w:rPr>
      </w:pPr>
      <w:r w:rsidRPr="00E75CE9">
        <w:rPr>
          <w:rFonts w:ascii="Times New Roman" w:hAnsi="Times New Roman"/>
          <w:snapToGrid w:val="0"/>
          <w:lang w:val="be-BY"/>
        </w:rPr>
        <w:t>___________ _________________</w:t>
      </w:r>
    </w:p>
    <w:p w:rsidR="0020662A" w:rsidRPr="00E75CE9" w:rsidRDefault="0020662A" w:rsidP="0020662A">
      <w:pPr>
        <w:widowControl w:val="0"/>
        <w:spacing w:after="0" w:line="240" w:lineRule="auto"/>
        <w:ind w:left="4820" w:right="-143"/>
        <w:rPr>
          <w:rFonts w:ascii="Times New Roman" w:hAnsi="Times New Roman"/>
          <w:snapToGrid w:val="0"/>
          <w:sz w:val="20"/>
          <w:szCs w:val="20"/>
          <w:lang w:val="be-BY"/>
        </w:rPr>
      </w:pPr>
      <w:r w:rsidRPr="00E75CE9">
        <w:rPr>
          <w:rFonts w:ascii="Times New Roman" w:hAnsi="Times New Roman"/>
          <w:snapToGrid w:val="0"/>
          <w:lang w:val="be-BY"/>
        </w:rPr>
        <w:t xml:space="preserve">     </w:t>
      </w:r>
      <w:r w:rsidRPr="00E75CE9">
        <w:rPr>
          <w:rFonts w:ascii="Times New Roman" w:hAnsi="Times New Roman"/>
          <w:snapToGrid w:val="0"/>
          <w:sz w:val="20"/>
          <w:szCs w:val="20"/>
          <w:lang w:val="be-BY"/>
        </w:rPr>
        <w:t>(подпись)                (Ф.И.О.)</w:t>
      </w:r>
    </w:p>
    <w:p w:rsidR="0020662A" w:rsidRPr="00E75CE9" w:rsidRDefault="0020662A" w:rsidP="0020662A">
      <w:pPr>
        <w:widowControl w:val="0"/>
        <w:spacing w:after="0" w:line="240" w:lineRule="auto"/>
        <w:ind w:left="4820" w:right="-143"/>
        <w:rPr>
          <w:rFonts w:ascii="Times New Roman" w:hAnsi="Times New Roman"/>
          <w:snapToGrid w:val="0"/>
          <w:lang w:val="be-BY"/>
        </w:rPr>
      </w:pPr>
      <w:r w:rsidRPr="00E75CE9">
        <w:rPr>
          <w:rFonts w:ascii="Times New Roman" w:hAnsi="Times New Roman"/>
          <w:snapToGrid w:val="0"/>
          <w:lang w:val="be-BY"/>
        </w:rPr>
        <w:t>МП</w:t>
      </w:r>
    </w:p>
    <w:p w:rsidR="0020662A" w:rsidRPr="00E75CE9" w:rsidRDefault="0020662A" w:rsidP="0020662A">
      <w:pPr>
        <w:pStyle w:val="a4"/>
        <w:ind w:firstLine="709"/>
        <w:rPr>
          <w:sz w:val="24"/>
          <w:szCs w:val="24"/>
        </w:rPr>
      </w:pPr>
    </w:p>
    <w:p w:rsidR="0020662A" w:rsidRPr="00E75CE9" w:rsidRDefault="0020662A" w:rsidP="0020662A">
      <w:pPr>
        <w:pStyle w:val="a4"/>
        <w:rPr>
          <w:sz w:val="24"/>
          <w:szCs w:val="24"/>
        </w:rPr>
      </w:pPr>
    </w:p>
    <w:p w:rsidR="0020662A" w:rsidRPr="00E75CE9" w:rsidRDefault="0020662A" w:rsidP="0020662A">
      <w:pPr>
        <w:pStyle w:val="a4"/>
        <w:rPr>
          <w:sz w:val="24"/>
          <w:szCs w:val="24"/>
        </w:rPr>
      </w:pPr>
      <w:r w:rsidRPr="00E75CE9">
        <w:rPr>
          <w:sz w:val="24"/>
          <w:szCs w:val="24"/>
        </w:rPr>
        <w:t>ИМЕННАЯ (ПРЕДВАРИТЕЛЬНАЯ) ЗАЯВКА</w:t>
      </w:r>
    </w:p>
    <w:p w:rsidR="0020662A" w:rsidRPr="00E75CE9" w:rsidRDefault="0020662A" w:rsidP="0020662A">
      <w:pPr>
        <w:spacing w:after="0" w:line="240" w:lineRule="auto"/>
        <w:jc w:val="center"/>
        <w:rPr>
          <w:rFonts w:ascii="Times New Roman" w:hAnsi="Times New Roman"/>
        </w:rPr>
      </w:pPr>
      <w:r w:rsidRPr="00E75CE9">
        <w:rPr>
          <w:rFonts w:ascii="Times New Roman" w:hAnsi="Times New Roman"/>
        </w:rPr>
        <w:t>от __________________________________________________________________________</w:t>
      </w:r>
    </w:p>
    <w:p w:rsidR="0020662A" w:rsidRPr="00E75CE9" w:rsidRDefault="0020662A" w:rsidP="002066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5CE9">
        <w:rPr>
          <w:rFonts w:ascii="Times New Roman" w:hAnsi="Times New Roman"/>
          <w:sz w:val="20"/>
          <w:szCs w:val="20"/>
        </w:rPr>
        <w:t>(отдел по образованию, название организации)</w:t>
      </w:r>
    </w:p>
    <w:p w:rsidR="0020662A" w:rsidRDefault="0020662A" w:rsidP="0020662A">
      <w:pPr>
        <w:spacing w:after="0" w:line="240" w:lineRule="auto"/>
        <w:jc w:val="center"/>
        <w:rPr>
          <w:rFonts w:ascii="Times New Roman" w:hAnsi="Times New Roman"/>
        </w:rPr>
      </w:pPr>
    </w:p>
    <w:p w:rsidR="0020662A" w:rsidRDefault="0020662A" w:rsidP="0020662A">
      <w:pPr>
        <w:spacing w:after="0" w:line="240" w:lineRule="auto"/>
        <w:jc w:val="center"/>
        <w:rPr>
          <w:rFonts w:ascii="Times New Roman" w:hAnsi="Times New Roman"/>
        </w:rPr>
      </w:pPr>
      <w:r w:rsidRPr="005F31E9">
        <w:rPr>
          <w:rFonts w:ascii="Times New Roman" w:hAnsi="Times New Roman"/>
        </w:rPr>
        <w:t xml:space="preserve">на участие в открытом первенстве Могилевской области по </w:t>
      </w:r>
      <w:r>
        <w:rPr>
          <w:rFonts w:ascii="Times New Roman" w:hAnsi="Times New Roman"/>
        </w:rPr>
        <w:t xml:space="preserve">лыжному </w:t>
      </w:r>
      <w:r w:rsidRPr="005F31E9">
        <w:rPr>
          <w:rFonts w:ascii="Times New Roman" w:hAnsi="Times New Roman"/>
        </w:rPr>
        <w:t xml:space="preserve">ориентированию </w:t>
      </w:r>
    </w:p>
    <w:p w:rsidR="0020662A" w:rsidRPr="005F31E9" w:rsidRDefault="0020662A" w:rsidP="0020662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1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805"/>
        <w:gridCol w:w="1164"/>
        <w:gridCol w:w="982"/>
        <w:gridCol w:w="972"/>
        <w:gridCol w:w="1487"/>
        <w:gridCol w:w="979"/>
        <w:gridCol w:w="1272"/>
        <w:gridCol w:w="911"/>
      </w:tblGrid>
      <w:tr w:rsidR="0020662A" w:rsidRPr="00E75CE9" w:rsidTr="007C6E21">
        <w:tc>
          <w:tcPr>
            <w:tcW w:w="576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43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0543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0543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05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43C">
              <w:rPr>
                <w:rFonts w:ascii="Times New Roman" w:hAnsi="Times New Roman"/>
                <w:sz w:val="20"/>
                <w:szCs w:val="20"/>
              </w:rPr>
              <w:t>Ф.И.</w:t>
            </w:r>
          </w:p>
          <w:p w:rsidR="0020662A" w:rsidRPr="0040543C" w:rsidRDefault="0020662A" w:rsidP="007C6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43C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  <w:tc>
          <w:tcPr>
            <w:tcW w:w="1164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43C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982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43C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972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43C">
              <w:rPr>
                <w:rFonts w:ascii="Times New Roman" w:hAnsi="Times New Roman"/>
                <w:sz w:val="20"/>
                <w:szCs w:val="20"/>
              </w:rPr>
              <w:t>Спорт</w:t>
            </w:r>
            <w:proofErr w:type="gramStart"/>
            <w:r w:rsidRPr="0040543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05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0543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0543C">
              <w:rPr>
                <w:rFonts w:ascii="Times New Roman" w:hAnsi="Times New Roman"/>
                <w:sz w:val="20"/>
                <w:szCs w:val="20"/>
              </w:rPr>
              <w:t>азряд</w:t>
            </w:r>
          </w:p>
        </w:tc>
        <w:tc>
          <w:tcPr>
            <w:tcW w:w="1487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43C">
              <w:rPr>
                <w:rFonts w:ascii="Times New Roman" w:hAnsi="Times New Roman"/>
                <w:sz w:val="20"/>
                <w:szCs w:val="20"/>
              </w:rPr>
              <w:t>Спорт</w:t>
            </w:r>
            <w:proofErr w:type="gramStart"/>
            <w:r w:rsidRPr="0040543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05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0543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40543C">
              <w:rPr>
                <w:rFonts w:ascii="Times New Roman" w:hAnsi="Times New Roman"/>
                <w:sz w:val="20"/>
                <w:szCs w:val="20"/>
              </w:rPr>
              <w:t>рганизация</w:t>
            </w:r>
          </w:p>
        </w:tc>
        <w:tc>
          <w:tcPr>
            <w:tcW w:w="979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43C">
              <w:rPr>
                <w:rFonts w:ascii="Times New Roman" w:hAnsi="Times New Roman"/>
                <w:sz w:val="20"/>
                <w:szCs w:val="20"/>
              </w:rPr>
              <w:t>Место учебы, работы</w:t>
            </w:r>
          </w:p>
        </w:tc>
        <w:tc>
          <w:tcPr>
            <w:tcW w:w="1272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43C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20662A" w:rsidRPr="0040543C" w:rsidRDefault="0020662A" w:rsidP="007C6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43C">
              <w:rPr>
                <w:rFonts w:ascii="Times New Roman" w:hAnsi="Times New Roman"/>
                <w:sz w:val="20"/>
                <w:szCs w:val="20"/>
              </w:rPr>
              <w:t>основного тренера</w:t>
            </w:r>
          </w:p>
        </w:tc>
        <w:tc>
          <w:tcPr>
            <w:tcW w:w="911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43C">
              <w:rPr>
                <w:rFonts w:ascii="Times New Roman" w:hAnsi="Times New Roman"/>
                <w:sz w:val="20"/>
                <w:szCs w:val="20"/>
              </w:rPr>
              <w:t>Виза врача</w:t>
            </w:r>
          </w:p>
        </w:tc>
      </w:tr>
      <w:tr w:rsidR="0020662A" w:rsidRPr="00E75CE9" w:rsidTr="007C6E21">
        <w:tc>
          <w:tcPr>
            <w:tcW w:w="576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4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62A" w:rsidRPr="00E75CE9" w:rsidTr="007C6E21">
        <w:tc>
          <w:tcPr>
            <w:tcW w:w="576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…</w:t>
            </w:r>
          </w:p>
        </w:tc>
        <w:tc>
          <w:tcPr>
            <w:tcW w:w="1805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</w:tcPr>
          <w:p w:rsidR="0020662A" w:rsidRPr="0040543C" w:rsidRDefault="0020662A" w:rsidP="007C6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662A" w:rsidRPr="00E75CE9" w:rsidRDefault="0020662A" w:rsidP="0020662A">
      <w:pPr>
        <w:spacing w:after="0" w:line="240" w:lineRule="auto"/>
        <w:ind w:left="-426"/>
        <w:rPr>
          <w:rFonts w:ascii="Times New Roman" w:hAnsi="Times New Roman"/>
        </w:rPr>
      </w:pPr>
    </w:p>
    <w:p w:rsidR="0020662A" w:rsidRPr="00E75CE9" w:rsidRDefault="0020662A" w:rsidP="0020662A">
      <w:pPr>
        <w:spacing w:after="0" w:line="240" w:lineRule="auto"/>
        <w:ind w:left="-426"/>
        <w:rPr>
          <w:rFonts w:ascii="Times New Roman" w:hAnsi="Times New Roman"/>
        </w:rPr>
      </w:pPr>
      <w:r w:rsidRPr="00E75CE9">
        <w:rPr>
          <w:rFonts w:ascii="Times New Roman" w:hAnsi="Times New Roman"/>
        </w:rPr>
        <w:t xml:space="preserve">Представитель команды: __________ /__________________________/ </w:t>
      </w:r>
      <w:proofErr w:type="spellStart"/>
      <w:r w:rsidRPr="00E75CE9">
        <w:rPr>
          <w:rFonts w:ascii="Times New Roman" w:hAnsi="Times New Roman"/>
        </w:rPr>
        <w:t>конт</w:t>
      </w:r>
      <w:proofErr w:type="spellEnd"/>
      <w:r w:rsidRPr="00E75CE9">
        <w:rPr>
          <w:rFonts w:ascii="Times New Roman" w:hAnsi="Times New Roman"/>
        </w:rPr>
        <w:t>. тел. ____________</w:t>
      </w:r>
    </w:p>
    <w:p w:rsidR="0020662A" w:rsidRDefault="0020662A" w:rsidP="0020662A">
      <w:pPr>
        <w:spacing w:after="0" w:line="240" w:lineRule="auto"/>
        <w:ind w:left="-426"/>
        <w:rPr>
          <w:rFonts w:ascii="Times New Roman" w:hAnsi="Times New Roman"/>
        </w:rPr>
      </w:pPr>
    </w:p>
    <w:p w:rsidR="0020662A" w:rsidRPr="00E75CE9" w:rsidRDefault="0020662A" w:rsidP="0020662A">
      <w:pPr>
        <w:spacing w:after="0" w:line="240" w:lineRule="auto"/>
        <w:ind w:left="-426"/>
        <w:rPr>
          <w:rFonts w:ascii="Times New Roman" w:hAnsi="Times New Roman"/>
        </w:rPr>
      </w:pPr>
      <w:r w:rsidRPr="00E75CE9">
        <w:rPr>
          <w:rFonts w:ascii="Times New Roman" w:hAnsi="Times New Roman"/>
        </w:rPr>
        <w:t xml:space="preserve">Тренер: ____________ /________________________/ </w:t>
      </w:r>
      <w:proofErr w:type="spellStart"/>
      <w:r w:rsidRPr="00E75CE9">
        <w:rPr>
          <w:rFonts w:ascii="Times New Roman" w:hAnsi="Times New Roman"/>
        </w:rPr>
        <w:t>конт</w:t>
      </w:r>
      <w:proofErr w:type="spellEnd"/>
      <w:r w:rsidRPr="00E75CE9">
        <w:rPr>
          <w:rFonts w:ascii="Times New Roman" w:hAnsi="Times New Roman"/>
        </w:rPr>
        <w:t>. тел. _____________</w:t>
      </w:r>
    </w:p>
    <w:p w:rsidR="0020662A" w:rsidRPr="00E75CE9" w:rsidRDefault="0020662A" w:rsidP="0020662A">
      <w:pPr>
        <w:spacing w:after="0" w:line="240" w:lineRule="auto"/>
        <w:ind w:left="-426"/>
        <w:rPr>
          <w:rFonts w:ascii="Times New Roman" w:hAnsi="Times New Roman"/>
        </w:rPr>
      </w:pPr>
    </w:p>
    <w:p w:rsidR="0020662A" w:rsidRPr="00E75CE9" w:rsidRDefault="0020662A" w:rsidP="0020662A">
      <w:pPr>
        <w:spacing w:after="0" w:line="240" w:lineRule="auto"/>
        <w:ind w:left="-426"/>
        <w:rPr>
          <w:rFonts w:ascii="Times New Roman" w:hAnsi="Times New Roman"/>
        </w:rPr>
      </w:pPr>
      <w:r w:rsidRPr="00E75CE9">
        <w:rPr>
          <w:rFonts w:ascii="Times New Roman" w:hAnsi="Times New Roman"/>
        </w:rPr>
        <w:t>Всего допущено к соревнованиям _______ человек</w:t>
      </w:r>
    </w:p>
    <w:p w:rsidR="0020662A" w:rsidRPr="00E75CE9" w:rsidRDefault="0020662A" w:rsidP="0020662A">
      <w:pPr>
        <w:spacing w:after="0" w:line="240" w:lineRule="auto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«_____»   _____________ 2021</w:t>
      </w:r>
      <w:r w:rsidRPr="00E75CE9">
        <w:rPr>
          <w:rFonts w:ascii="Times New Roman" w:hAnsi="Times New Roman"/>
        </w:rPr>
        <w:t xml:space="preserve"> г.                  Врач: _____________ /______________________/</w:t>
      </w:r>
    </w:p>
    <w:p w:rsidR="0020662A" w:rsidRPr="00E75CE9" w:rsidRDefault="0020662A" w:rsidP="0020662A">
      <w:pPr>
        <w:spacing w:after="0" w:line="240" w:lineRule="auto"/>
        <w:ind w:left="-426"/>
        <w:rPr>
          <w:rFonts w:ascii="Times New Roman" w:hAnsi="Times New Roman"/>
        </w:rPr>
      </w:pPr>
      <w:r w:rsidRPr="00E75CE9">
        <w:rPr>
          <w:rFonts w:ascii="Times New Roman" w:hAnsi="Times New Roman"/>
        </w:rPr>
        <w:t>М.П.</w:t>
      </w:r>
      <w:r w:rsidRPr="00E75CE9">
        <w:rPr>
          <w:rFonts w:ascii="Times New Roman" w:hAnsi="Times New Roman"/>
        </w:rPr>
        <w:tab/>
      </w:r>
      <w:r w:rsidRPr="00E75CE9">
        <w:rPr>
          <w:rFonts w:ascii="Times New Roman" w:hAnsi="Times New Roman"/>
        </w:rPr>
        <w:tab/>
      </w:r>
      <w:r w:rsidRPr="00E75CE9">
        <w:rPr>
          <w:rFonts w:ascii="Times New Roman" w:hAnsi="Times New Roman"/>
        </w:rPr>
        <w:tab/>
      </w:r>
      <w:r w:rsidRPr="00E75CE9">
        <w:rPr>
          <w:rFonts w:ascii="Times New Roman" w:hAnsi="Times New Roman"/>
        </w:rPr>
        <w:tab/>
      </w:r>
      <w:r w:rsidRPr="00E75CE9">
        <w:rPr>
          <w:rFonts w:ascii="Times New Roman" w:hAnsi="Times New Roman"/>
        </w:rPr>
        <w:tab/>
      </w:r>
      <w:r w:rsidRPr="00E75CE9">
        <w:rPr>
          <w:rFonts w:ascii="Times New Roman" w:hAnsi="Times New Roman"/>
        </w:rPr>
        <w:tab/>
      </w:r>
      <w:r w:rsidRPr="00E75CE9">
        <w:rPr>
          <w:rFonts w:ascii="Times New Roman" w:hAnsi="Times New Roman"/>
        </w:rPr>
        <w:tab/>
      </w:r>
      <w:r w:rsidRPr="00E75CE9">
        <w:rPr>
          <w:rFonts w:ascii="Times New Roman" w:hAnsi="Times New Roman"/>
        </w:rPr>
        <w:tab/>
      </w:r>
    </w:p>
    <w:p w:rsidR="0020662A" w:rsidRPr="00E75CE9" w:rsidRDefault="0020662A" w:rsidP="0020662A">
      <w:pPr>
        <w:spacing w:after="0" w:line="240" w:lineRule="auto"/>
        <w:ind w:left="-426"/>
        <w:rPr>
          <w:rFonts w:ascii="Times New Roman" w:hAnsi="Times New Roman"/>
        </w:rPr>
      </w:pPr>
    </w:p>
    <w:p w:rsidR="0020662A" w:rsidRPr="00E75CE9" w:rsidRDefault="0020662A" w:rsidP="0020662A">
      <w:pPr>
        <w:spacing w:after="0" w:line="240" w:lineRule="auto"/>
        <w:ind w:left="-426"/>
        <w:rPr>
          <w:rFonts w:ascii="Times New Roman" w:hAnsi="Times New Roman"/>
        </w:rPr>
      </w:pPr>
      <w:r w:rsidRPr="00E75CE9">
        <w:rPr>
          <w:rFonts w:ascii="Times New Roman" w:hAnsi="Times New Roman"/>
        </w:rPr>
        <w:t>Руководитель организации:  ____________ /________________________/</w:t>
      </w:r>
    </w:p>
    <w:p w:rsidR="0020662A" w:rsidRDefault="0020662A" w:rsidP="0020662A">
      <w:pPr>
        <w:spacing w:after="0" w:line="240" w:lineRule="auto"/>
        <w:ind w:left="-426"/>
        <w:rPr>
          <w:rFonts w:ascii="Times New Roman" w:hAnsi="Times New Roman"/>
          <w:sz w:val="30"/>
          <w:szCs w:val="30"/>
        </w:rPr>
      </w:pPr>
      <w:r w:rsidRPr="00E75CE9">
        <w:rPr>
          <w:rFonts w:ascii="Times New Roman" w:hAnsi="Times New Roman"/>
        </w:rPr>
        <w:t>М.П.</w:t>
      </w:r>
    </w:p>
    <w:p w:rsidR="009000FA" w:rsidRDefault="009000FA"/>
    <w:sectPr w:rsidR="009000FA" w:rsidSect="0003282D">
      <w:pgSz w:w="11906" w:h="16838"/>
      <w:pgMar w:top="5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5499"/>
    <w:multiLevelType w:val="multilevel"/>
    <w:tmpl w:val="91B2C0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4007EF8"/>
    <w:multiLevelType w:val="multilevel"/>
    <w:tmpl w:val="64766E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/>
      </w:rPr>
    </w:lvl>
  </w:abstractNum>
  <w:abstractNum w:abstractNumId="2">
    <w:nsid w:val="515B6119"/>
    <w:multiLevelType w:val="hybridMultilevel"/>
    <w:tmpl w:val="6972D186"/>
    <w:lvl w:ilvl="0" w:tplc="A266A97C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1AAC"/>
    <w:rsid w:val="000306CD"/>
    <w:rsid w:val="0003282D"/>
    <w:rsid w:val="0003575B"/>
    <w:rsid w:val="0020662A"/>
    <w:rsid w:val="002113F5"/>
    <w:rsid w:val="00331EFC"/>
    <w:rsid w:val="00551AAC"/>
    <w:rsid w:val="00660D33"/>
    <w:rsid w:val="006D1FB4"/>
    <w:rsid w:val="007F46AA"/>
    <w:rsid w:val="00871F60"/>
    <w:rsid w:val="009000FA"/>
    <w:rsid w:val="009714E6"/>
    <w:rsid w:val="00A56145"/>
    <w:rsid w:val="00CB060E"/>
    <w:rsid w:val="00CE7A1A"/>
    <w:rsid w:val="00D133AB"/>
    <w:rsid w:val="00D37B22"/>
    <w:rsid w:val="00DC25C0"/>
    <w:rsid w:val="00F62CD0"/>
    <w:rsid w:val="00F66379"/>
    <w:rsid w:val="00FB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662A"/>
    <w:rPr>
      <w:rFonts w:cs="Times New Roman"/>
      <w:color w:val="0000FF"/>
      <w:u w:val="single"/>
    </w:rPr>
  </w:style>
  <w:style w:type="paragraph" w:customStyle="1" w:styleId="a4">
    <w:name w:val="Выделенный центр"/>
    <w:basedOn w:val="a"/>
    <w:uiPriority w:val="99"/>
    <w:rsid w:val="002066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2066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206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0662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662A"/>
    <w:rPr>
      <w:rFonts w:cs="Times New Roman"/>
      <w:color w:val="0000FF"/>
      <w:u w:val="single"/>
    </w:rPr>
  </w:style>
  <w:style w:type="paragraph" w:customStyle="1" w:styleId="a4">
    <w:name w:val="Выделенный центр"/>
    <w:basedOn w:val="a"/>
    <w:uiPriority w:val="99"/>
    <w:rsid w:val="002066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2066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206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0662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gilev.octk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98DD0-D288-4EBC-B7C5-229DD63C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11</cp:revision>
  <cp:lastPrinted>2021-01-15T08:28:00Z</cp:lastPrinted>
  <dcterms:created xsi:type="dcterms:W3CDTF">2021-01-13T09:17:00Z</dcterms:created>
  <dcterms:modified xsi:type="dcterms:W3CDTF">2021-01-25T10:08:00Z</dcterms:modified>
</cp:coreProperties>
</file>